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207304" w:rsidP="00F77BA3">
      <w:pPr>
        <w:pStyle w:val="Heading1"/>
      </w:pPr>
      <w:r>
        <w:t>CS157B</w:t>
      </w:r>
      <w:r w:rsidR="00F77BA3">
        <w:t xml:space="preserve">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Survey course. Object-oriented data model, definition language, query language. Object relational database systems. Database trends like active, temporal, multimedia, deductive databases. Web database topics, namely, architectures, introduction to interface languages. Team projects.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CS 157A</w:t>
            </w:r>
          </w:p>
        </w:tc>
      </w:tr>
    </w:tbl>
    <w:p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6552"/>
      </w:tblGrid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Know common database record format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Given an index structure based on a B-tree or extensible hashing be able to figure out the effect of performing an insert or a delete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Create a simple query transaction with an Oracle system.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Tune queries and know how to perform performance evaluation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Know the ARIES recovery algorithm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>Be able to use Oracle Isolation Levels for concurrency control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 xml:space="preserve">Be able to use the object-oriented features of Oracle, DB2, or </w:t>
            </w:r>
            <w:proofErr w:type="spellStart"/>
            <w:r w:rsidRPr="00207304">
              <w:rPr>
                <w:i w:val="0"/>
              </w:rPr>
              <w:t>PostgreSQL</w:t>
            </w:r>
            <w:proofErr w:type="spellEnd"/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>Be able to use a more advanced feature of a DBMS system such as a trigger in an active database or the XML features of Oracle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9" w:history="1">
        <w:r w:rsidR="00714D87" w:rsidRPr="000F6895">
          <w:rPr>
            <w:rStyle w:val="Hyperlink"/>
            <w:szCs w:val="24"/>
          </w:rPr>
          <w:t>https://www.cs.sjsu.edu/private/pse/syllabi/CS157B.html</w:t>
        </w:r>
      </w:hyperlink>
    </w:p>
    <w:p w:rsidR="00497FFE" w:rsidRDefault="00497FFE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8411D8" w:rsidRDefault="00D61368" w:rsidP="008411D8">
      <w:pPr>
        <w:pStyle w:val="Heading3"/>
      </w:pPr>
      <w:r>
        <w:lastRenderedPageBreak/>
        <w:t>4. Program Outcomes Enabled</w:t>
      </w:r>
      <w:r w:rsidR="00316878">
        <w:t>/Assessed</w:t>
      </w:r>
      <w:r>
        <w:t>:</w:t>
      </w:r>
    </w:p>
    <w:tbl>
      <w:tblPr>
        <w:tblW w:w="7818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661"/>
        <w:gridCol w:w="730"/>
        <w:gridCol w:w="696"/>
        <w:gridCol w:w="708"/>
        <w:gridCol w:w="629"/>
        <w:gridCol w:w="685"/>
        <w:gridCol w:w="715"/>
        <w:gridCol w:w="676"/>
        <w:gridCol w:w="763"/>
        <w:gridCol w:w="273"/>
        <w:gridCol w:w="322"/>
      </w:tblGrid>
      <w:tr w:rsidR="00497FFE" w:rsidRPr="00497FFE" w:rsidTr="00497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497FFE" w:rsidRPr="00497FFE" w:rsidTr="00497FF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1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497FFE" w:rsidRPr="00497FFE" w:rsidTr="00497FF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CS157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FFE" w:rsidRDefault="00723629" w:rsidP="00497FFE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497FFE" w:rsidRDefault="00497FFE" w:rsidP="00497FFE">
      <w:r>
        <w:t xml:space="preserve">Outcomes in parentheses indicate the corresponding BSSE program outcome. A complete list of BSCS outcomes can be found at: </w:t>
      </w:r>
      <w:hyperlink r:id="rId10" w:history="1">
        <w:r w:rsidRPr="00591ECF">
          <w:rPr>
            <w:rStyle w:val="Hyperlink"/>
          </w:rPr>
          <w:t>http://www.sjsu.edu/cs/assessment/bscs/outcomes/</w:t>
        </w:r>
      </w:hyperlink>
      <w:r>
        <w:t xml:space="preserve">. A list of BSSE outcomes can be found at: </w:t>
      </w:r>
      <w:hyperlink r:id="rId11" w:history="1">
        <w:r w:rsidRPr="00591ECF">
          <w:rPr>
            <w:rStyle w:val="Hyperlink"/>
          </w:rPr>
          <w:t>http://cmpe.sjsu.edu/bsse/outcomes/GEOutcomes/</w:t>
        </w:r>
      </w:hyperlink>
    </w:p>
    <w:p w:rsidR="00497FFE" w:rsidRDefault="00497FFE" w:rsidP="00497FFE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h (9), </w:t>
            </w:r>
            <w:proofErr w:type="spellStart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:rsidR="001E0CCC" w:rsidRDefault="001E0CCC" w:rsidP="001E0CCC">
      <w:pPr>
        <w:pStyle w:val="Heading3"/>
      </w:pPr>
      <w:r w:rsidRPr="001E0CCC">
        <w:t>BSSE Outcome c: An ability to design a system, component, or process to meet desired needs within realistic constraints such as economic, environmental, social, political, ethical, health and safety, manufacturability, and sustainability</w:t>
      </w:r>
    </w:p>
    <w:p w:rsidR="001E0CCC" w:rsidRPr="001E0CCC" w:rsidRDefault="001E0CCC" w:rsidP="001E0CCC">
      <w:pPr>
        <w:pStyle w:val="Heading3"/>
      </w:pPr>
      <w:r>
        <w:t>(BSCS Outcome c: An ability to design, implement, and evaluate a computer-based system, process, component, or program to meet desired needs)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960"/>
        <w:gridCol w:w="2185"/>
        <w:gridCol w:w="2135"/>
        <w:gridCol w:w="2040"/>
      </w:tblGrid>
      <w:tr w:rsidR="004537E1" w:rsidRPr="004537E1" w:rsidTr="004537E1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537E1" w:rsidRPr="004537E1" w:rsidTr="004537E1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4537E1" w:rsidRPr="004537E1" w:rsidTr="004537E1">
        <w:trPr>
          <w:trHeight w:val="24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t>Given software specifications, produce a design document to implement a data management component or technique (assessed with a  group or individual project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does not contain clear steps to produce required featu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has steps to achieve goals, but contains flaw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correctly and clearly states functionality of sub-components, and how to construct the required working component</w:t>
            </w:r>
          </w:p>
        </w:tc>
      </w:tr>
      <w:tr w:rsidR="004537E1" w:rsidRPr="004537E1" w:rsidT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</w:tr>
      <w:tr w:rsidR="004537E1" w:rsidRPr="004537E1" w:rsidTr="004537E1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</w:tr>
      <w:tr w:rsidR="004537E1" w:rsidRPr="004537E1" w:rsidTr="004537E1">
        <w:trPr>
          <w:trHeight w:val="23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t>Given software specifications, implement a data management component or technique (assessed with a group or individual project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does not meet product specification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mostly meets product specifi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able to correctly perform all functions required by project specifications</w:t>
            </w:r>
          </w:p>
        </w:tc>
      </w:tr>
      <w:tr w:rsidR="004537E1" w:rsidRPr="004537E1" w:rsidT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</w:tr>
      <w:tr w:rsidR="004537E1" w:rsidRPr="004537E1" w:rsidTr="004537E1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37E1" w:rsidRPr="004537E1" w:rsidTr="004537E1">
        <w:trPr>
          <w:trHeight w:val="267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lastRenderedPageBreak/>
              <w:t>Given software specifications, evaluate a data management component or technique to determine if it meets the specifications (assessed with a group or individual project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unable to perform test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able to design and perform test cases on the component, but tests are not exhaustiv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able to design and perform exhaustive test cases on the system</w:t>
            </w:r>
          </w:p>
        </w:tc>
      </w:tr>
      <w:tr w:rsidR="004537E1" w:rsidRPr="004537E1" w:rsidT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</w:tr>
    </w:tbl>
    <w:p w:rsidR="004537E1" w:rsidRDefault="004537E1" w:rsidP="004537E1"/>
    <w:p w:rsidR="003070BD" w:rsidRDefault="003070BD" w:rsidP="00EA1EE7">
      <w:pPr>
        <w:pStyle w:val="Heading3"/>
      </w:pPr>
      <w:r w:rsidRPr="003070BD">
        <w:t>BSSE Outcome k: An ability to use the techniques, skills, and modern engineering tools necessary for engineering practice</w:t>
      </w:r>
    </w:p>
    <w:p w:rsidR="00EA1EE7" w:rsidRDefault="003070BD" w:rsidP="00EA1EE7">
      <w:pPr>
        <w:pStyle w:val="Heading3"/>
      </w:pPr>
      <w:r>
        <w:t xml:space="preserve">(BSCS </w:t>
      </w:r>
      <w:r w:rsidR="00EA1EE7">
        <w:t xml:space="preserve">Outcome </w:t>
      </w:r>
      <w:r w:rsidR="00714D87">
        <w:t>i:</w:t>
      </w:r>
      <w:r w:rsidR="00EA1EE7">
        <w:t xml:space="preserve"> An ability to </w:t>
      </w:r>
      <w:r w:rsidR="00714D87">
        <w:t>use current techniques, skills, and tools necessary for computing practice</w:t>
      </w:r>
      <w:r>
        <w:t>)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3255"/>
        <w:gridCol w:w="1890"/>
        <w:gridCol w:w="2160"/>
        <w:gridCol w:w="1980"/>
      </w:tblGrid>
      <w:tr w:rsidR="00621C52" w:rsidRPr="00621C52" w:rsidTr="004A5023">
        <w:trPr>
          <w:trHeight w:val="30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21C52" w:rsidRPr="00621C52" w:rsidTr="004A5023">
        <w:trPr>
          <w:trHeight w:val="3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487D1E" w:rsidRPr="00621C52" w:rsidTr="004A5023">
        <w:trPr>
          <w:trHeight w:val="217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E" w:rsidRDefault="00487D1E" w:rsidP="004A5023">
            <w:pPr>
              <w:spacing w:line="240" w:lineRule="auto"/>
              <w:ind w:right="-1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Use a current tool (such as MySQL, Hibernate, </w:t>
            </w:r>
            <w:proofErr w:type="spellStart"/>
            <w:r>
              <w:rPr>
                <w:b/>
                <w:bCs/>
                <w:color w:val="000000"/>
              </w:rPr>
              <w:t>Netbeans</w:t>
            </w:r>
            <w:proofErr w:type="spellEnd"/>
            <w:r>
              <w:rPr>
                <w:b/>
                <w:bCs/>
                <w:color w:val="000000"/>
              </w:rPr>
              <w:t xml:space="preserve"> XML) to perform a data management task (such as storing, managing, modeling, processing, mining, or retrieving data). Assessed with an individual or group projec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E" w:rsidRDefault="00487D1E" w:rsidP="00487D1E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unable to use tool to perform the required</w:t>
            </w:r>
            <w:bookmarkStart w:id="0" w:name="_GoBack"/>
            <w:bookmarkEnd w:id="0"/>
            <w:r>
              <w:rPr>
                <w:color w:val="000000"/>
              </w:rPr>
              <w:t xml:space="preserve"> ta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E" w:rsidRDefault="00487D1E" w:rsidP="004A5023">
            <w:pPr>
              <w:spacing w:line="240" w:lineRule="auto"/>
              <w:ind w:right="0"/>
              <w:rPr>
                <w:color w:val="000000"/>
                <w:szCs w:val="24"/>
              </w:rPr>
            </w:pPr>
            <w:r>
              <w:rPr>
                <w:color w:val="000000"/>
              </w:rPr>
              <w:t>uses basic knowledge of the tool to partially perform required task, but lacks mastery of key features of the t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E" w:rsidRDefault="00487D1E" w:rsidP="00487D1E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uses extensive knowledge of tool to completely perform required task</w:t>
            </w:r>
          </w:p>
        </w:tc>
      </w:tr>
      <w:tr w:rsidR="00621C52" w:rsidRPr="00621C52" w:rsidTr="004A5023">
        <w:trPr>
          <w:trHeight w:val="3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</w:p>
        </w:tc>
      </w:tr>
    </w:tbl>
    <w:p w:rsidR="00621C52" w:rsidRDefault="00621C52" w:rsidP="00621C52"/>
    <w:p w:rsidR="00621C52" w:rsidRDefault="00621C52" w:rsidP="00621C52"/>
    <w:p w:rsidR="007D78DD" w:rsidRDefault="007D78DD" w:rsidP="00804D3C">
      <w:pPr>
        <w:pStyle w:val="Heading2"/>
      </w:pPr>
      <w:r w:rsidRPr="002700B2">
        <w:lastRenderedPageBreak/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7D78DD" w:rsidRDefault="00804D3C" w:rsidP="00804D3C">
      <w:pPr>
        <w:pStyle w:val="Heading3"/>
      </w:pPr>
      <w:r>
        <w:t>Outcome c conclusions</w:t>
      </w:r>
    </w:p>
    <w:p w:rsidR="00EA1EE7" w:rsidRPr="00EA1EE7" w:rsidRDefault="00242E13" w:rsidP="00EA1EE7">
      <w:pPr>
        <w:pStyle w:val="Heading3"/>
      </w:pPr>
      <w:r>
        <w:t xml:space="preserve">Outcome </w:t>
      </w:r>
      <w:proofErr w:type="spellStart"/>
      <w:r>
        <w:t>i</w:t>
      </w:r>
      <w:proofErr w:type="spellEnd"/>
      <w:r w:rsidR="00EA1EE7">
        <w:t xml:space="preserve"> conclusions</w:t>
      </w:r>
    </w:p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50" w:rsidRDefault="00CA2650" w:rsidP="000F63D7">
      <w:pPr>
        <w:spacing w:after="0" w:line="240" w:lineRule="auto"/>
      </w:pPr>
      <w:r>
        <w:separator/>
      </w:r>
    </w:p>
  </w:endnote>
  <w:endnote w:type="continuationSeparator" w:id="0">
    <w:p w:rsidR="00CA2650" w:rsidRDefault="00CA2650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02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50" w:rsidRDefault="00CA2650" w:rsidP="000F63D7">
      <w:pPr>
        <w:spacing w:after="0" w:line="240" w:lineRule="auto"/>
      </w:pPr>
      <w:r>
        <w:separator/>
      </w:r>
    </w:p>
  </w:footnote>
  <w:footnote w:type="continuationSeparator" w:id="0">
    <w:p w:rsidR="00CA2650" w:rsidRDefault="00CA2650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0CCC"/>
    <w:rsid w:val="001E644D"/>
    <w:rsid w:val="001F315B"/>
    <w:rsid w:val="00203CEF"/>
    <w:rsid w:val="00207304"/>
    <w:rsid w:val="0021092C"/>
    <w:rsid w:val="0021161D"/>
    <w:rsid w:val="0022058F"/>
    <w:rsid w:val="0022662B"/>
    <w:rsid w:val="002275A4"/>
    <w:rsid w:val="00242E13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4DC0"/>
    <w:rsid w:val="0030586E"/>
    <w:rsid w:val="003070BD"/>
    <w:rsid w:val="003071B7"/>
    <w:rsid w:val="00316878"/>
    <w:rsid w:val="00324E86"/>
    <w:rsid w:val="003330E4"/>
    <w:rsid w:val="00333817"/>
    <w:rsid w:val="003364FB"/>
    <w:rsid w:val="00345D5D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5D79"/>
    <w:rsid w:val="003C3066"/>
    <w:rsid w:val="003C59A2"/>
    <w:rsid w:val="003F0DEC"/>
    <w:rsid w:val="003F5A29"/>
    <w:rsid w:val="00401A04"/>
    <w:rsid w:val="0040630E"/>
    <w:rsid w:val="0040635C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37E1"/>
    <w:rsid w:val="004566DC"/>
    <w:rsid w:val="00460552"/>
    <w:rsid w:val="00470AC8"/>
    <w:rsid w:val="00471AF4"/>
    <w:rsid w:val="00475935"/>
    <w:rsid w:val="00477DC5"/>
    <w:rsid w:val="00484120"/>
    <w:rsid w:val="00487D1E"/>
    <w:rsid w:val="00497FFE"/>
    <w:rsid w:val="004A5023"/>
    <w:rsid w:val="004B3406"/>
    <w:rsid w:val="004C06C2"/>
    <w:rsid w:val="004C34AD"/>
    <w:rsid w:val="004D6D78"/>
    <w:rsid w:val="004E4906"/>
    <w:rsid w:val="004F06EE"/>
    <w:rsid w:val="004F3F8A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04EAB"/>
    <w:rsid w:val="00613DA8"/>
    <w:rsid w:val="00621C52"/>
    <w:rsid w:val="00622DA1"/>
    <w:rsid w:val="00623A1B"/>
    <w:rsid w:val="00627640"/>
    <w:rsid w:val="00631D42"/>
    <w:rsid w:val="00633281"/>
    <w:rsid w:val="00633EAD"/>
    <w:rsid w:val="00637666"/>
    <w:rsid w:val="006502DD"/>
    <w:rsid w:val="0066227C"/>
    <w:rsid w:val="00663EE8"/>
    <w:rsid w:val="00665A9F"/>
    <w:rsid w:val="00665B9A"/>
    <w:rsid w:val="006707F9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4D8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5BC0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6482"/>
    <w:rsid w:val="00C373AF"/>
    <w:rsid w:val="00C42C5E"/>
    <w:rsid w:val="00C5155C"/>
    <w:rsid w:val="00C53964"/>
    <w:rsid w:val="00C61F52"/>
    <w:rsid w:val="00C81617"/>
    <w:rsid w:val="00CA2650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4D0C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22E4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pe.sjsu.edu/bsse/outcomes/GEOutcom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jsu.edu/cs/assessment/bscs/outcom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s.sjsu.edu/private/pse/syllabi/CS157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22C-94CE-4EFF-AB5D-20479CC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22</cp:revision>
  <cp:lastPrinted>2010-09-17T03:19:00Z</cp:lastPrinted>
  <dcterms:created xsi:type="dcterms:W3CDTF">2013-04-09T19:46:00Z</dcterms:created>
  <dcterms:modified xsi:type="dcterms:W3CDTF">2013-05-08T02:58:00Z</dcterms:modified>
</cp:coreProperties>
</file>